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7E43" w14:textId="77777777" w:rsidR="00205D83" w:rsidRDefault="00205D83" w:rsidP="00205D83">
      <w:pPr>
        <w:rPr>
          <w:bCs/>
        </w:rPr>
      </w:pPr>
    </w:p>
    <w:p w14:paraId="30ACC3A8" w14:textId="77777777" w:rsidR="00205D83" w:rsidRDefault="00205D83" w:rsidP="00205D83">
      <w:pPr>
        <w:rPr>
          <w:bCs/>
        </w:rPr>
      </w:pPr>
    </w:p>
    <w:p w14:paraId="6EDACC7C" w14:textId="77777777" w:rsidR="00205D83" w:rsidRDefault="00205D83" w:rsidP="00205D83">
      <w:pPr>
        <w:rPr>
          <w:bCs/>
        </w:rPr>
      </w:pPr>
    </w:p>
    <w:p w14:paraId="5AE3A3B0" w14:textId="77777777" w:rsidR="00205D83" w:rsidRDefault="00205D83" w:rsidP="00205D83">
      <w:pPr>
        <w:rPr>
          <w:bCs/>
        </w:rPr>
      </w:pPr>
    </w:p>
    <w:p w14:paraId="6A0B6D7A" w14:textId="77777777" w:rsidR="00205D83" w:rsidRDefault="00205D83" w:rsidP="00205D83">
      <w:pPr>
        <w:rPr>
          <w:bCs/>
        </w:rPr>
      </w:pPr>
    </w:p>
    <w:p w14:paraId="5373D9A7" w14:textId="77777777" w:rsidR="00205D83" w:rsidRDefault="00205D83" w:rsidP="00205D83">
      <w:pPr>
        <w:rPr>
          <w:bCs/>
        </w:rPr>
      </w:pPr>
    </w:p>
    <w:p w14:paraId="1E71D0EF" w14:textId="77777777" w:rsidR="00205D83" w:rsidRDefault="00205D83" w:rsidP="00205D83">
      <w:pPr>
        <w:rPr>
          <w:bCs/>
        </w:rPr>
      </w:pPr>
    </w:p>
    <w:p w14:paraId="0F691E92" w14:textId="77777777" w:rsidR="00DC7B0E" w:rsidRPr="003C43CC" w:rsidRDefault="00DC7B0E" w:rsidP="00DC7B0E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3C43CC">
        <w:rPr>
          <w:bCs w:val="0"/>
          <w:color w:val="auto"/>
          <w:sz w:val="24"/>
          <w:szCs w:val="24"/>
        </w:rPr>
        <w:t>CERERE DE REEVALUARE</w:t>
      </w:r>
    </w:p>
    <w:p w14:paraId="4EC66DED" w14:textId="77777777" w:rsidR="00DC7B0E" w:rsidRPr="003C43CC" w:rsidRDefault="00DC7B0E" w:rsidP="00DC7B0E">
      <w:pPr>
        <w:jc w:val="center"/>
        <w:rPr>
          <w:bCs/>
        </w:rPr>
      </w:pPr>
      <w:r w:rsidRPr="003C43CC">
        <w:rPr>
          <w:bCs/>
        </w:rPr>
        <w:t>proba teoretică</w:t>
      </w:r>
    </w:p>
    <w:p w14:paraId="2D74015A" w14:textId="77777777" w:rsidR="00DC7B0E" w:rsidRPr="003C43CC" w:rsidRDefault="00DC7B0E" w:rsidP="00DC7B0E">
      <w:pPr>
        <w:rPr>
          <w:bCs/>
        </w:rPr>
      </w:pPr>
    </w:p>
    <w:p w14:paraId="5664B4E2" w14:textId="77777777" w:rsidR="00DC7B0E" w:rsidRPr="003C43CC" w:rsidRDefault="00DC7B0E" w:rsidP="00DC7B0E">
      <w:pPr>
        <w:spacing w:line="276" w:lineRule="auto"/>
        <w:rPr>
          <w:bCs/>
        </w:rPr>
      </w:pPr>
    </w:p>
    <w:p w14:paraId="707C1E1C" w14:textId="77777777" w:rsidR="00DC7B0E" w:rsidRDefault="00DC7B0E" w:rsidP="00DC7B0E">
      <w:pPr>
        <w:spacing w:line="276" w:lineRule="auto"/>
        <w:rPr>
          <w:bCs/>
        </w:rPr>
      </w:pPr>
    </w:p>
    <w:p w14:paraId="649C1A78" w14:textId="77777777" w:rsidR="00205D83" w:rsidRPr="003C43CC" w:rsidRDefault="00205D83" w:rsidP="00DC7B0E">
      <w:pPr>
        <w:spacing w:line="276" w:lineRule="auto"/>
        <w:rPr>
          <w:bCs/>
        </w:rPr>
      </w:pPr>
    </w:p>
    <w:p w14:paraId="53B06900" w14:textId="1B5D3036" w:rsidR="00DC7B0E" w:rsidRPr="003C43CC" w:rsidRDefault="00DC7B0E" w:rsidP="00DC7B0E">
      <w:pPr>
        <w:spacing w:line="276" w:lineRule="auto"/>
        <w:jc w:val="both"/>
      </w:pPr>
      <w:r w:rsidRPr="003C43CC">
        <w:rPr>
          <w:bCs/>
        </w:rPr>
        <w:t>Subsemnatul ....................................., CNP .................................., telefon ............................., prin prezenta vă rog să-mi aprobaţi participarea la procesul de reevaluare a competenţelor - proba teoretică</w:t>
      </w:r>
      <w:r w:rsidR="00B9768F">
        <w:rPr>
          <w:bCs/>
        </w:rPr>
        <w:t xml:space="preserve">, </w:t>
      </w:r>
      <w:r w:rsidRPr="003C43CC">
        <w:rPr>
          <w:bCs/>
        </w:rPr>
        <w:t>pentru ocupația specialist constatare daune.</w:t>
      </w:r>
    </w:p>
    <w:p w14:paraId="31B9050F" w14:textId="77777777" w:rsidR="00DC7B0E" w:rsidRPr="003C43CC" w:rsidRDefault="00DC7B0E" w:rsidP="00DC7B0E">
      <w:pPr>
        <w:spacing w:line="276" w:lineRule="auto"/>
        <w:rPr>
          <w:bCs/>
        </w:rPr>
      </w:pPr>
    </w:p>
    <w:p w14:paraId="2203E50C" w14:textId="02A4C569" w:rsidR="00DC7B0E" w:rsidRPr="003C43CC" w:rsidRDefault="00DC7B0E" w:rsidP="00DC7B0E">
      <w:pPr>
        <w:spacing w:line="276" w:lineRule="auto"/>
        <w:rPr>
          <w:bCs/>
          <w:iCs/>
          <w:lang w:eastAsia="ro-RO"/>
        </w:rPr>
      </w:pPr>
      <w:r w:rsidRPr="003C43CC">
        <w:rPr>
          <w:bCs/>
        </w:rPr>
        <w:t>Anexez prezentei cereri c</w:t>
      </w:r>
      <w:r w:rsidRPr="003C43CC">
        <w:rPr>
          <w:bCs/>
          <w:iCs/>
          <w:lang w:eastAsia="ro-RO"/>
        </w:rPr>
        <w:t>opia actului de identitate, valabil la data înscrierii</w:t>
      </w:r>
      <w:r w:rsidR="00A36088">
        <w:rPr>
          <w:bCs/>
          <w:iCs/>
          <w:lang w:eastAsia="ro-RO"/>
        </w:rPr>
        <w:t>, și dovada de plată a taxei</w:t>
      </w:r>
      <w:r w:rsidRPr="003C43CC">
        <w:rPr>
          <w:bCs/>
          <w:iCs/>
          <w:lang w:eastAsia="ro-RO"/>
        </w:rPr>
        <w:t>.</w:t>
      </w:r>
    </w:p>
    <w:p w14:paraId="0A76B39C" w14:textId="77777777" w:rsidR="00DC7B0E" w:rsidRPr="003C43CC" w:rsidRDefault="00DC7B0E" w:rsidP="00DC7B0E">
      <w:pPr>
        <w:rPr>
          <w:b/>
          <w:bCs/>
          <w:i/>
          <w:sz w:val="20"/>
          <w:szCs w:val="20"/>
        </w:rPr>
      </w:pPr>
    </w:p>
    <w:p w14:paraId="06D52EA2" w14:textId="77777777" w:rsidR="00DC7B0E" w:rsidRPr="003C43CC" w:rsidRDefault="00DC7B0E" w:rsidP="00DC7B0E"/>
    <w:p w14:paraId="3B6AB0DA" w14:textId="77777777" w:rsidR="00DC7B0E" w:rsidRDefault="00DC7B0E" w:rsidP="00DC7B0E"/>
    <w:p w14:paraId="070F7749" w14:textId="77777777" w:rsidR="00205D83" w:rsidRDefault="00205D83" w:rsidP="00DC7B0E"/>
    <w:p w14:paraId="775FE80F" w14:textId="77777777" w:rsidR="00205D83" w:rsidRDefault="00205D83" w:rsidP="00DC7B0E"/>
    <w:p w14:paraId="35567EA9" w14:textId="77777777" w:rsidR="00205D83" w:rsidRDefault="00205D83" w:rsidP="00DC7B0E"/>
    <w:p w14:paraId="5245F2EF" w14:textId="77777777" w:rsidR="00F06A68" w:rsidRDefault="00F06A68" w:rsidP="00DC7B0E"/>
    <w:p w14:paraId="608596FC" w14:textId="77777777" w:rsidR="00F06A68" w:rsidRDefault="00F06A68" w:rsidP="00DC7B0E"/>
    <w:p w14:paraId="7B49A934" w14:textId="77777777" w:rsidR="00F06A68" w:rsidRDefault="00F06A68" w:rsidP="00DC7B0E"/>
    <w:p w14:paraId="53ED27ED" w14:textId="77777777" w:rsidR="00F06A68" w:rsidRDefault="00F06A68" w:rsidP="00DC7B0E"/>
    <w:p w14:paraId="4C2188A3" w14:textId="77777777" w:rsidR="00F06A68" w:rsidRPr="003C43CC" w:rsidRDefault="00F06A68" w:rsidP="00DC7B0E"/>
    <w:p w14:paraId="3D83B161" w14:textId="77777777" w:rsidR="00DC7B0E" w:rsidRPr="003C43CC" w:rsidRDefault="00DC7B0E" w:rsidP="00DC7B0E">
      <w:pPr>
        <w:rPr>
          <w:bCs/>
        </w:rPr>
      </w:pPr>
      <w:r w:rsidRPr="003C43CC">
        <w:rPr>
          <w:bCs/>
        </w:rPr>
        <w:t>Declar că am citit, înțeles și acceptat procedura de evaluare a competențelor specialiștilor constatare daune.</w:t>
      </w:r>
    </w:p>
    <w:p w14:paraId="003899C1" w14:textId="77777777" w:rsidR="00DC7B0E" w:rsidRPr="003C43CC" w:rsidRDefault="00DC7B0E" w:rsidP="00DC7B0E"/>
    <w:p w14:paraId="166F277B" w14:textId="77777777" w:rsidR="00DC7B0E" w:rsidRPr="003C43CC" w:rsidRDefault="00DC7B0E" w:rsidP="00DC7B0E"/>
    <w:p w14:paraId="414A4D29" w14:textId="77777777" w:rsidR="00DC7B0E" w:rsidRPr="003C43CC" w:rsidRDefault="00DC7B0E" w:rsidP="00DC7B0E"/>
    <w:p w14:paraId="5A7EFDEF" w14:textId="77777777" w:rsidR="00DC7B0E" w:rsidRPr="003C43CC" w:rsidRDefault="00DC7B0E" w:rsidP="00DC7B0E"/>
    <w:p w14:paraId="54E09649" w14:textId="77777777" w:rsidR="00DC7B0E" w:rsidRPr="003C43CC" w:rsidRDefault="00DC7B0E" w:rsidP="00DC7B0E"/>
    <w:p w14:paraId="46F24DE7" w14:textId="77777777" w:rsidR="00DC7B0E" w:rsidRPr="003C43CC" w:rsidRDefault="00DC7B0E" w:rsidP="00DC7B0E">
      <w:r w:rsidRPr="003C43CC">
        <w:t xml:space="preserve">Data: </w:t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  <w:t xml:space="preserve">          Nume, prenume solicitant              </w:t>
      </w:r>
    </w:p>
    <w:p w14:paraId="58A37986" w14:textId="6A87F13F" w:rsidR="00DC7B0E" w:rsidRPr="003C43CC" w:rsidRDefault="00DC7B0E" w:rsidP="00DC7B0E"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="00A36088">
        <w:t xml:space="preserve">                     </w:t>
      </w:r>
      <w:r w:rsidRPr="003C43CC">
        <w:t>(semnătura)</w:t>
      </w:r>
    </w:p>
    <w:p w14:paraId="1279E505" w14:textId="77777777" w:rsidR="00DC7B0E" w:rsidRPr="003C43CC" w:rsidRDefault="00DC7B0E" w:rsidP="00DC7B0E">
      <w:pPr>
        <w:spacing w:line="276" w:lineRule="auto"/>
        <w:rPr>
          <w:b/>
          <w:bCs/>
          <w:i/>
          <w:sz w:val="22"/>
          <w:highlight w:val="yellow"/>
        </w:rPr>
      </w:pPr>
    </w:p>
    <w:p w14:paraId="6953B466" w14:textId="77777777" w:rsidR="00DC7B0E" w:rsidRPr="003C43CC" w:rsidRDefault="00DC7B0E" w:rsidP="00DC7B0E">
      <w:pPr>
        <w:spacing w:line="276" w:lineRule="auto"/>
        <w:rPr>
          <w:b/>
          <w:bCs/>
          <w:i/>
          <w:sz w:val="22"/>
          <w:highlight w:val="yellow"/>
        </w:rPr>
      </w:pPr>
    </w:p>
    <w:p w14:paraId="1E69E8F0" w14:textId="77777777" w:rsidR="00A36088" w:rsidRDefault="00A36088" w:rsidP="00F06A68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6081BE47" w14:textId="77777777" w:rsidR="00A36088" w:rsidRDefault="00A36088" w:rsidP="00F06A68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4B3CA71D" w14:textId="601A0013" w:rsidR="00F06A68" w:rsidRDefault="00F06A68" w:rsidP="00F06A68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Pr="00640416">
          <w:rPr>
            <w:rStyle w:val="Hyperlink"/>
            <w:b/>
            <w:bCs/>
            <w:i/>
            <w:sz w:val="22"/>
            <w:szCs w:val="22"/>
          </w:rPr>
          <w:t>http://www.isfin.ro/despre-noi/politica-de-confidentialitate</w:t>
        </w:r>
      </w:hyperlink>
      <w:r>
        <w:rPr>
          <w:b/>
          <w:bCs/>
          <w:i/>
          <w:sz w:val="22"/>
          <w:szCs w:val="22"/>
        </w:rPr>
        <w:t>.</w:t>
      </w:r>
    </w:p>
    <w:p w14:paraId="70E3D940" w14:textId="77777777" w:rsidR="004921D7" w:rsidRPr="00DC7B0E" w:rsidRDefault="004921D7" w:rsidP="00DC7B0E"/>
    <w:sectPr w:rsidR="004921D7" w:rsidRPr="00DC7B0E" w:rsidSect="005A10FA">
      <w:headerReference w:type="default" r:id="rId9"/>
      <w:footerReference w:type="default" r:id="rId10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5AD5" w14:textId="77777777" w:rsidR="005A5BE9" w:rsidRDefault="005A5BE9" w:rsidP="0001702D">
      <w:r>
        <w:separator/>
      </w:r>
    </w:p>
  </w:endnote>
  <w:endnote w:type="continuationSeparator" w:id="0">
    <w:p w14:paraId="61769871" w14:textId="77777777" w:rsidR="005A5BE9" w:rsidRDefault="005A5BE9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40AA" w14:textId="77777777" w:rsidR="001D18A3" w:rsidRDefault="001D18A3">
    <w:pPr>
      <w:pStyle w:val="Footer"/>
    </w:pPr>
  </w:p>
  <w:p w14:paraId="55BA9B17" w14:textId="77777777" w:rsidR="001D18A3" w:rsidRDefault="001D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80D1" w14:textId="77777777" w:rsidR="005A5BE9" w:rsidRDefault="005A5BE9" w:rsidP="0001702D">
      <w:r>
        <w:separator/>
      </w:r>
    </w:p>
  </w:footnote>
  <w:footnote w:type="continuationSeparator" w:id="0">
    <w:p w14:paraId="312F4BAE" w14:textId="77777777" w:rsidR="005A5BE9" w:rsidRDefault="005A5BE9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CB5B" w14:textId="77777777" w:rsidR="0050584A" w:rsidRPr="00286C69" w:rsidRDefault="0050584A" w:rsidP="0050584A">
    <w:pPr>
      <w:jc w:val="right"/>
      <w:rPr>
        <w:b/>
        <w:color w:val="1F497D" w:themeColor="text2"/>
        <w:lang w:val="sq-AL" w:eastAsia="ja-JP"/>
      </w:rPr>
    </w:pPr>
    <w:r w:rsidRPr="00286C69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630BF9F0" wp14:editId="5D805E60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C69">
      <w:rPr>
        <w:rFonts w:hint="eastAsia"/>
        <w:b/>
        <w:color w:val="1F497D" w:themeColor="text2"/>
        <w:lang w:val="sq-AL" w:eastAsia="ja-JP"/>
      </w:rPr>
      <w:t>INSTITUTUL DE STUDII FINANCIARE</w:t>
    </w:r>
  </w:p>
  <w:p w14:paraId="6BE6147C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 xml:space="preserve">Str. </w:t>
    </w:r>
    <w:r w:rsidRPr="00286C69">
      <w:rPr>
        <w:color w:val="1F497D" w:themeColor="text2"/>
        <w:lang w:val="sq-AL" w:eastAsia="ja-JP"/>
      </w:rPr>
      <w:t>Popa</w:t>
    </w: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Petre </w:t>
    </w:r>
    <w:r w:rsidRPr="00286C69">
      <w:rPr>
        <w:rFonts w:hint="eastAsia"/>
        <w:color w:val="1F497D" w:themeColor="text2"/>
        <w:lang w:val="sq-AL" w:eastAsia="ja-JP"/>
      </w:rPr>
      <w:t>Nr. 2</w:t>
    </w:r>
    <w:r w:rsidRPr="00286C69">
      <w:rPr>
        <w:color w:val="1F497D" w:themeColor="text2"/>
        <w:lang w:val="sq-AL" w:eastAsia="ja-JP"/>
      </w:rPr>
      <w:t>4</w:t>
    </w:r>
    <w:r w:rsidRPr="00286C69">
      <w:rPr>
        <w:rFonts w:hint="eastAsia"/>
        <w:color w:val="1F497D" w:themeColor="text2"/>
        <w:lang w:val="sq-AL" w:eastAsia="ja-JP"/>
      </w:rPr>
      <w:t xml:space="preserve">, Sector </w:t>
    </w:r>
    <w:r w:rsidRPr="00286C69">
      <w:rPr>
        <w:color w:val="1F497D" w:themeColor="text2"/>
        <w:lang w:val="sq-AL" w:eastAsia="ja-JP"/>
      </w:rPr>
      <w:t>2</w:t>
    </w:r>
    <w:r w:rsidRPr="00286C69">
      <w:rPr>
        <w:rFonts w:hint="eastAsia"/>
        <w:color w:val="1F497D" w:themeColor="text2"/>
        <w:lang w:val="sq-AL" w:eastAsia="ja-JP"/>
      </w:rPr>
      <w:t>, București</w:t>
    </w:r>
  </w:p>
  <w:p w14:paraId="74ACBC40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>Tel:+40 21 230 5120, Fax:+40 21 230 522</w:t>
    </w:r>
  </w:p>
  <w:p w14:paraId="21BECFF9" w14:textId="77777777" w:rsidR="0050584A" w:rsidRPr="00286C69" w:rsidRDefault="0050584A" w:rsidP="0050584A">
    <w:pPr>
      <w:ind w:firstLine="5245"/>
      <w:jc w:val="right"/>
    </w:pP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      </w:t>
    </w:r>
    <w:r w:rsidR="00286C69">
      <w:rPr>
        <w:rFonts w:hint="eastAsia"/>
        <w:color w:val="1F497D" w:themeColor="text2"/>
        <w:lang w:val="sq-AL" w:eastAsia="ja-JP"/>
      </w:rPr>
      <w:t>CIF: 25285051, Cod poștal:</w:t>
    </w:r>
    <w:r w:rsidRPr="00286C69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286C69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286C69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14:paraId="303D4C83" w14:textId="77777777"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26FE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18A3"/>
    <w:rsid w:val="001D623E"/>
    <w:rsid w:val="001D7362"/>
    <w:rsid w:val="001E168F"/>
    <w:rsid w:val="001F476D"/>
    <w:rsid w:val="002012E6"/>
    <w:rsid w:val="00205D83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86C69"/>
    <w:rsid w:val="00294560"/>
    <w:rsid w:val="002977DE"/>
    <w:rsid w:val="002A68A9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6F0B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1D7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4F4D68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A5BE9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53239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4E22"/>
    <w:rsid w:val="00A25C72"/>
    <w:rsid w:val="00A26C1D"/>
    <w:rsid w:val="00A31340"/>
    <w:rsid w:val="00A36088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9768F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C7B0E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A68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C21D6"/>
  <w15:docId w15:val="{F001EFCE-9A6C-4B7C-83E3-33679B31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fin.ro/despre-noi/politica-de-confidentialit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F5E-17E9-4E3A-8F4B-29A2695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2</cp:revision>
  <cp:lastPrinted>2017-09-20T12:42:00Z</cp:lastPrinted>
  <dcterms:created xsi:type="dcterms:W3CDTF">2020-12-03T08:50:00Z</dcterms:created>
  <dcterms:modified xsi:type="dcterms:W3CDTF">2020-12-03T08:50:00Z</dcterms:modified>
</cp:coreProperties>
</file>